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C84408" w:rsidRPr="002928E9" w14:paraId="4F1566ED" w14:textId="77777777" w:rsidTr="00FD5F13">
        <w:tc>
          <w:tcPr>
            <w:tcW w:w="1980" w:type="dxa"/>
          </w:tcPr>
          <w:p w14:paraId="43188F2B" w14:textId="77777777" w:rsidR="00C84408" w:rsidRPr="00FD5F13" w:rsidRDefault="00165E07">
            <w:pPr>
              <w:rPr>
                <w:rFonts w:ascii="Calibri" w:hAnsi="Calibri"/>
                <w:b/>
                <w:bCs/>
              </w:rPr>
            </w:pPr>
            <w:r w:rsidRPr="00FD5F13">
              <w:rPr>
                <w:rFonts w:ascii="Calibri" w:hAnsi="Calibri"/>
                <w:b/>
                <w:bCs/>
              </w:rPr>
              <w:t>Overview</w:t>
            </w:r>
          </w:p>
        </w:tc>
        <w:tc>
          <w:tcPr>
            <w:tcW w:w="8640" w:type="dxa"/>
          </w:tcPr>
          <w:p w14:paraId="20393E3D" w14:textId="77777777" w:rsidR="00C84408" w:rsidRPr="00FD5F13" w:rsidRDefault="006A5C74" w:rsidP="006A5C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standardize a procedure on the action to be taken, for Shortage/Overage Shipments which appeared in the CORE versus reports</w:t>
            </w:r>
          </w:p>
        </w:tc>
      </w:tr>
      <w:tr w:rsidR="000D4DCE" w:rsidRPr="002928E9" w14:paraId="61AC39C0" w14:textId="77777777" w:rsidTr="00FD5F13">
        <w:tc>
          <w:tcPr>
            <w:tcW w:w="1980" w:type="dxa"/>
          </w:tcPr>
          <w:p w14:paraId="031A77DB" w14:textId="77777777" w:rsidR="000D4DCE" w:rsidRPr="00FD5F13" w:rsidRDefault="000D4DCE" w:rsidP="00B4682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y</w:t>
            </w:r>
          </w:p>
        </w:tc>
        <w:tc>
          <w:tcPr>
            <w:tcW w:w="8640" w:type="dxa"/>
          </w:tcPr>
          <w:p w14:paraId="2974B34C" w14:textId="77777777" w:rsidR="000D4DCE" w:rsidRDefault="004E5033" w:rsidP="00C73D53">
            <w:pPr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>Hub Operations Agent – to perform a versus report to determine exemptions (shortage/overage) of a particular Linehaul Vehicle Trip Manifest</w:t>
            </w:r>
            <w:r w:rsidR="00C36F39">
              <w:rPr>
                <w:rStyle w:val="Strong"/>
                <w:rFonts w:ascii="Calibri" w:hAnsi="Calibri" w:cs="Tahoma"/>
                <w:b w:val="0"/>
                <w:bCs w:val="0"/>
              </w:rPr>
              <w:t xml:space="preserve"> / Origin Cons</w:t>
            </w:r>
          </w:p>
          <w:p w14:paraId="7D0F40ED" w14:textId="77777777" w:rsidR="004E5033" w:rsidRDefault="004E5033" w:rsidP="00C73D53">
            <w:pPr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Destination Hub Supervisor </w:t>
            </w:r>
            <w:proofErr w:type="gramStart"/>
            <w:r>
              <w:rPr>
                <w:rStyle w:val="Strong"/>
                <w:rFonts w:ascii="Calibri" w:hAnsi="Calibri" w:cs="Tahoma"/>
                <w:b w:val="0"/>
                <w:bCs w:val="0"/>
              </w:rPr>
              <w:t>-  to</w:t>
            </w:r>
            <w:proofErr w:type="gramEnd"/>
            <w:r>
              <w:rPr>
                <w:rStyle w:val="Strong"/>
                <w:rFonts w:ascii="Calibri" w:hAnsi="Calibri" w:cs="Tahoma"/>
                <w:b w:val="0"/>
                <w:bCs w:val="0"/>
              </w:rPr>
              <w:t xml:space="preserve"> forward an email to origin location, to confirm the status of exemptions noted in the versus report</w:t>
            </w:r>
          </w:p>
          <w:p w14:paraId="4D3ABE88" w14:textId="77777777" w:rsidR="004E5033" w:rsidRPr="00FD5F13" w:rsidRDefault="004E5033" w:rsidP="00C73D53">
            <w:pPr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>Origin Hub Supervisor – to do feedback on the status of the reported exemptions noted in the versus report</w:t>
            </w:r>
          </w:p>
        </w:tc>
      </w:tr>
      <w:tr w:rsidR="002928E9" w:rsidRPr="002928E9" w14:paraId="42A1658E" w14:textId="77777777" w:rsidTr="00FD5F13">
        <w:tc>
          <w:tcPr>
            <w:tcW w:w="1980" w:type="dxa"/>
          </w:tcPr>
          <w:p w14:paraId="27306C7E" w14:textId="77777777" w:rsidR="002928E9" w:rsidRPr="00FD5F13" w:rsidRDefault="002928E9" w:rsidP="00B46829">
            <w:pPr>
              <w:rPr>
                <w:rFonts w:ascii="Calibri" w:hAnsi="Calibri"/>
                <w:b/>
                <w:bCs/>
              </w:rPr>
            </w:pPr>
            <w:r w:rsidRPr="00FD5F13">
              <w:rPr>
                <w:rFonts w:ascii="Calibri" w:hAnsi="Calibri"/>
                <w:b/>
                <w:bCs/>
              </w:rPr>
              <w:t>Person Affected</w:t>
            </w:r>
          </w:p>
        </w:tc>
        <w:tc>
          <w:tcPr>
            <w:tcW w:w="8640" w:type="dxa"/>
          </w:tcPr>
          <w:p w14:paraId="07BEED47" w14:textId="77777777" w:rsidR="002928E9" w:rsidRPr="00FD5F13" w:rsidRDefault="004E5033" w:rsidP="00C73D53">
            <w:pPr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>Hub and Linehaul Supervisors, Hub and Linehaul Operations Agent</w:t>
            </w:r>
          </w:p>
        </w:tc>
      </w:tr>
      <w:tr w:rsidR="00790BDF" w:rsidRPr="002928E9" w14:paraId="6D8022B0" w14:textId="77777777" w:rsidTr="00FD5F13">
        <w:tc>
          <w:tcPr>
            <w:tcW w:w="1980" w:type="dxa"/>
          </w:tcPr>
          <w:p w14:paraId="44C1CB3B" w14:textId="77777777" w:rsidR="00790BDF" w:rsidRPr="00FD5F13" w:rsidRDefault="00AC0058" w:rsidP="00B46829">
            <w:pPr>
              <w:rPr>
                <w:rFonts w:ascii="Calibri" w:hAnsi="Calibri"/>
                <w:b/>
                <w:bCs/>
              </w:rPr>
            </w:pPr>
            <w:r w:rsidRPr="00FD5F13">
              <w:rPr>
                <w:rFonts w:ascii="Calibri" w:hAnsi="Calibri"/>
                <w:b/>
                <w:bCs/>
              </w:rPr>
              <w:t>Instruction</w:t>
            </w:r>
          </w:p>
        </w:tc>
        <w:tc>
          <w:tcPr>
            <w:tcW w:w="8640" w:type="dxa"/>
          </w:tcPr>
          <w:p w14:paraId="599E7DAF" w14:textId="77777777" w:rsidR="00E77CF9" w:rsidRPr="00FD5F13" w:rsidRDefault="004E5033" w:rsidP="00FD5F1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ndling of </w:t>
            </w:r>
            <w:r w:rsidR="006A5C74">
              <w:rPr>
                <w:rFonts w:ascii="Calibri" w:hAnsi="Calibri"/>
              </w:rPr>
              <w:t xml:space="preserve">Shortage/Overage Shipments at Destination </w:t>
            </w:r>
            <w:proofErr w:type="gramStart"/>
            <w:r w:rsidR="006A5C74">
              <w:rPr>
                <w:rFonts w:ascii="Calibri" w:hAnsi="Calibri"/>
              </w:rPr>
              <w:t>Location :</w:t>
            </w:r>
            <w:proofErr w:type="gramEnd"/>
          </w:p>
          <w:p w14:paraId="304887F4" w14:textId="77777777" w:rsidR="00E77CF9" w:rsidRPr="00FD5F13" w:rsidRDefault="00E77CF9" w:rsidP="00FD5F13">
            <w:pPr>
              <w:jc w:val="both"/>
              <w:rPr>
                <w:rFonts w:ascii="Calibri" w:hAnsi="Calibri"/>
              </w:rPr>
            </w:pPr>
          </w:p>
          <w:p w14:paraId="69946C43" w14:textId="77777777" w:rsidR="000612BC" w:rsidRPr="000612BC" w:rsidRDefault="004E5033" w:rsidP="000612B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/>
              </w:rPr>
            </w:pPr>
            <w:r w:rsidRPr="000612BC">
              <w:rPr>
                <w:rFonts w:ascii="Calibri" w:hAnsi="Calibri"/>
              </w:rPr>
              <w:t xml:space="preserve">Destination Hub Operations </w:t>
            </w:r>
            <w:proofErr w:type="gramStart"/>
            <w:r w:rsidRPr="000612BC">
              <w:rPr>
                <w:rFonts w:ascii="Calibri" w:hAnsi="Calibri"/>
              </w:rPr>
              <w:t xml:space="preserve">Agent </w:t>
            </w:r>
            <w:r w:rsidR="000612BC">
              <w:rPr>
                <w:rFonts w:ascii="Calibri" w:hAnsi="Calibri"/>
              </w:rPr>
              <w:t xml:space="preserve"> -</w:t>
            </w:r>
            <w:proofErr w:type="gramEnd"/>
            <w:r w:rsidR="000612BC">
              <w:rPr>
                <w:rFonts w:ascii="Calibri" w:hAnsi="Calibri"/>
              </w:rPr>
              <w:t xml:space="preserve"> </w:t>
            </w:r>
            <w:r w:rsidRPr="000612BC">
              <w:rPr>
                <w:rFonts w:ascii="Calibri" w:hAnsi="Calibri"/>
              </w:rPr>
              <w:t>to perform a CORE versus report (HOP vs HIP)</w:t>
            </w:r>
          </w:p>
          <w:p w14:paraId="7E0A3142" w14:textId="77777777" w:rsidR="000612BC" w:rsidRDefault="000612BC" w:rsidP="000612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/>
              </w:rPr>
            </w:pPr>
            <w:r w:rsidRPr="000612BC">
              <w:rPr>
                <w:rFonts w:ascii="Calibri" w:hAnsi="Calibri"/>
              </w:rPr>
              <w:t>Shortages/Overages will be reported to the duty Hub Supervisor for onward notification to or</w:t>
            </w:r>
            <w:r>
              <w:rPr>
                <w:rFonts w:ascii="Calibri" w:hAnsi="Calibri"/>
              </w:rPr>
              <w:t>igin and documentation purposes</w:t>
            </w:r>
          </w:p>
          <w:p w14:paraId="6810B8E5" w14:textId="77777777" w:rsidR="000612BC" w:rsidRDefault="000612BC" w:rsidP="000612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form a comment scan on the shortage for documentation purposes in CORE.</w:t>
            </w:r>
          </w:p>
          <w:p w14:paraId="64921636" w14:textId="77777777" w:rsidR="00C36F39" w:rsidRDefault="00C36F39" w:rsidP="000612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rform a Stat 74 scan for overage shipments for </w:t>
            </w:r>
            <w:r w:rsidR="00DC14B8">
              <w:rPr>
                <w:rFonts w:ascii="Calibri" w:hAnsi="Calibri"/>
              </w:rPr>
              <w:t xml:space="preserve">actual </w:t>
            </w:r>
            <w:proofErr w:type="gramStart"/>
            <w:r>
              <w:rPr>
                <w:rFonts w:ascii="Calibri" w:hAnsi="Calibri"/>
              </w:rPr>
              <w:t>recording</w:t>
            </w:r>
            <w:r w:rsidR="00DC14B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in</w:t>
            </w:r>
            <w:proofErr w:type="gramEnd"/>
            <w:r>
              <w:rPr>
                <w:rFonts w:ascii="Calibri" w:hAnsi="Calibri"/>
              </w:rPr>
              <w:t xml:space="preserve"> CORE system</w:t>
            </w:r>
          </w:p>
          <w:p w14:paraId="536AFA78" w14:textId="77777777" w:rsidR="00C36F39" w:rsidRDefault="00C36F39" w:rsidP="000612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form a Stat 57 scan for shortage shipments, if it’s confirmed from Origin Hub Location or their non response within a span of 24 hours.</w:t>
            </w:r>
          </w:p>
          <w:p w14:paraId="4A17BA2A" w14:textId="77777777" w:rsidR="000612BC" w:rsidRDefault="000612BC" w:rsidP="000612BC">
            <w:pPr>
              <w:pStyle w:val="ListParagraph"/>
              <w:ind w:left="1080"/>
              <w:jc w:val="both"/>
              <w:rPr>
                <w:rFonts w:ascii="Calibri" w:hAnsi="Calibri"/>
              </w:rPr>
            </w:pPr>
          </w:p>
          <w:p w14:paraId="0B4DBEAB" w14:textId="77777777" w:rsidR="000612BC" w:rsidRDefault="000612BC" w:rsidP="000612B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tination Hub Supervisor – to alert origin hub of the</w:t>
            </w:r>
            <w:r w:rsidR="00C36F39">
              <w:rPr>
                <w:rFonts w:ascii="Calibri" w:hAnsi="Calibri"/>
              </w:rPr>
              <w:t xml:space="preserve"> shortage/overage, thru an email</w:t>
            </w:r>
          </w:p>
          <w:p w14:paraId="40985EB1" w14:textId="77777777" w:rsidR="00C36F39" w:rsidRDefault="00C36F39" w:rsidP="00C36F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itor the feedback of Origin Hub Agent/Supervisor for the status for 24 hours.</w:t>
            </w:r>
          </w:p>
          <w:p w14:paraId="30758B76" w14:textId="77777777" w:rsidR="00C36F39" w:rsidRDefault="00C36F39" w:rsidP="00C36F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advice Hub Operations Agent to perform a Stat 57 scans, once a confirmation from Origin Location has been received or their non response within a span of 24 hours</w:t>
            </w:r>
          </w:p>
          <w:p w14:paraId="2873FB92" w14:textId="77777777" w:rsidR="00C36F39" w:rsidRDefault="00C36F39" w:rsidP="00C36F39">
            <w:pPr>
              <w:jc w:val="both"/>
              <w:rPr>
                <w:rFonts w:ascii="Calibri" w:hAnsi="Calibri"/>
              </w:rPr>
            </w:pPr>
          </w:p>
          <w:p w14:paraId="0486D161" w14:textId="77777777" w:rsidR="00C36F39" w:rsidRDefault="00C36F39" w:rsidP="00C36F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rigin Hub Supervisor </w:t>
            </w:r>
            <w:proofErr w:type="gramStart"/>
            <w:r>
              <w:rPr>
                <w:rFonts w:ascii="Calibri" w:hAnsi="Calibri"/>
              </w:rPr>
              <w:t>-  to</w:t>
            </w:r>
            <w:proofErr w:type="gramEnd"/>
            <w:r>
              <w:rPr>
                <w:rFonts w:ascii="Calibri" w:hAnsi="Calibri"/>
              </w:rPr>
              <w:t xml:space="preserve"> do </w:t>
            </w:r>
            <w:proofErr w:type="gramStart"/>
            <w:r>
              <w:rPr>
                <w:rFonts w:ascii="Calibri" w:hAnsi="Calibri"/>
              </w:rPr>
              <w:t>a feedback</w:t>
            </w:r>
            <w:proofErr w:type="gramEnd"/>
            <w:r>
              <w:rPr>
                <w:rFonts w:ascii="Calibri" w:hAnsi="Calibri"/>
              </w:rPr>
              <w:t xml:space="preserve"> within 24 hours, upon receipt of the shortage/overage alert from Destination Location.</w:t>
            </w:r>
          </w:p>
          <w:p w14:paraId="431B38B3" w14:textId="77777777" w:rsidR="00C36F39" w:rsidRPr="00C36F39" w:rsidRDefault="00C36F39" w:rsidP="00C36F3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n feedback within 24 hours </w:t>
            </w:r>
            <w:r w:rsidR="00DC14B8">
              <w:rPr>
                <w:rFonts w:ascii="Calibri" w:hAnsi="Calibri"/>
              </w:rPr>
              <w:t xml:space="preserve">would </w:t>
            </w:r>
            <w:r>
              <w:rPr>
                <w:rFonts w:ascii="Calibri" w:hAnsi="Calibri"/>
              </w:rPr>
              <w:t>mean confirmation of the shortage or overage exemption from Destination location</w:t>
            </w:r>
          </w:p>
          <w:p w14:paraId="065B094A" w14:textId="77777777" w:rsidR="00790BDF" w:rsidRPr="00FD5F13" w:rsidRDefault="00E77CF9" w:rsidP="00FD5F13">
            <w:pPr>
              <w:jc w:val="both"/>
              <w:rPr>
                <w:rFonts w:ascii="Calibri" w:hAnsi="Calibri"/>
              </w:rPr>
            </w:pPr>
            <w:r w:rsidRPr="00FD5F13">
              <w:rPr>
                <w:rFonts w:ascii="Calibri" w:hAnsi="Calibri"/>
              </w:rPr>
              <w:t xml:space="preserve"> </w:t>
            </w:r>
          </w:p>
        </w:tc>
      </w:tr>
    </w:tbl>
    <w:p w14:paraId="67BFACBA" w14:textId="77777777" w:rsidR="00AF2B48" w:rsidRPr="002928E9" w:rsidRDefault="00AF2B48"/>
    <w:sectPr w:rsidR="00AF2B48" w:rsidRPr="002928E9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E876B" w14:textId="77777777" w:rsidR="00A931DE" w:rsidRDefault="00A931DE">
      <w:r>
        <w:separator/>
      </w:r>
    </w:p>
  </w:endnote>
  <w:endnote w:type="continuationSeparator" w:id="0">
    <w:p w14:paraId="7F93C60D" w14:textId="77777777" w:rsidR="00A931DE" w:rsidRDefault="00A9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46F5" w14:textId="77777777" w:rsidR="00E25702" w:rsidRDefault="00E25702">
    <w:pPr>
      <w:pStyle w:val="Footer"/>
      <w:jc w:val="center"/>
    </w:pPr>
    <w:r>
      <w:t xml:space="preserve">Page </w:t>
    </w:r>
    <w:r w:rsidR="00434D7B">
      <w:rPr>
        <w:b/>
      </w:rPr>
      <w:fldChar w:fldCharType="begin"/>
    </w:r>
    <w:r>
      <w:rPr>
        <w:b/>
      </w:rPr>
      <w:instrText xml:space="preserve"> PAGE </w:instrText>
    </w:r>
    <w:r w:rsidR="00434D7B">
      <w:rPr>
        <w:b/>
      </w:rPr>
      <w:fldChar w:fldCharType="separate"/>
    </w:r>
    <w:r w:rsidR="0035040F">
      <w:rPr>
        <w:b/>
        <w:noProof/>
      </w:rPr>
      <w:t>1</w:t>
    </w:r>
    <w:r w:rsidR="00434D7B">
      <w:rPr>
        <w:b/>
      </w:rPr>
      <w:fldChar w:fldCharType="end"/>
    </w:r>
    <w:r>
      <w:t xml:space="preserve"> of </w:t>
    </w:r>
    <w:r w:rsidR="00434D7B">
      <w:rPr>
        <w:b/>
      </w:rPr>
      <w:fldChar w:fldCharType="begin"/>
    </w:r>
    <w:r>
      <w:rPr>
        <w:b/>
      </w:rPr>
      <w:instrText xml:space="preserve"> NUMPAGES  </w:instrText>
    </w:r>
    <w:r w:rsidR="00434D7B">
      <w:rPr>
        <w:b/>
      </w:rPr>
      <w:fldChar w:fldCharType="separate"/>
    </w:r>
    <w:r w:rsidR="0035040F">
      <w:rPr>
        <w:b/>
        <w:noProof/>
      </w:rPr>
      <w:t>1</w:t>
    </w:r>
    <w:r w:rsidR="00434D7B">
      <w:rPr>
        <w:b/>
      </w:rPr>
      <w:fldChar w:fldCharType="end"/>
    </w:r>
  </w:p>
  <w:p w14:paraId="3030024A" w14:textId="77777777" w:rsidR="00E25702" w:rsidRDefault="00E25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6CFB7" w14:textId="77777777" w:rsidR="00A931DE" w:rsidRDefault="00A931DE">
      <w:r>
        <w:separator/>
      </w:r>
    </w:p>
  </w:footnote>
  <w:footnote w:type="continuationSeparator" w:id="0">
    <w:p w14:paraId="286B139F" w14:textId="77777777" w:rsidR="00A931DE" w:rsidRDefault="00A93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432" w:type="dxa"/>
      <w:tblLook w:val="04A0" w:firstRow="1" w:lastRow="0" w:firstColumn="1" w:lastColumn="0" w:noHBand="0" w:noVBand="1"/>
    </w:tblPr>
    <w:tblGrid>
      <w:gridCol w:w="4230"/>
      <w:gridCol w:w="6390"/>
    </w:tblGrid>
    <w:tr w:rsidR="00925CB3" w:rsidRPr="003069FB" w14:paraId="74FDE1E1" w14:textId="77777777" w:rsidTr="00FD5F13">
      <w:tc>
        <w:tcPr>
          <w:tcW w:w="4230" w:type="dxa"/>
        </w:tcPr>
        <w:p w14:paraId="137D6AA3" w14:textId="3497DE73" w:rsidR="00925CB3" w:rsidRPr="003069FB" w:rsidRDefault="00FB18EF" w:rsidP="00E04B74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413DA36A" wp14:editId="74B2F7D7">
                <wp:extent cx="1238250" cy="294293"/>
                <wp:effectExtent l="0" t="0" r="0" b="0"/>
                <wp:docPr id="46420095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200952" name="Picture 46420095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426" cy="295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14:paraId="4D70A8D6" w14:textId="77777777" w:rsidR="00925CB3" w:rsidRPr="000D4DCE" w:rsidRDefault="00925CB3" w:rsidP="00FD5F13">
          <w:pPr>
            <w:pStyle w:val="Header"/>
            <w:jc w:val="right"/>
            <w:rPr>
              <w:rFonts w:ascii="Calibri" w:hAnsi="Calibri"/>
              <w:b/>
              <w:noProof/>
              <w:sz w:val="28"/>
              <w:szCs w:val="28"/>
            </w:rPr>
          </w:pPr>
          <w:r>
            <w:rPr>
              <w:rFonts w:ascii="Calibri" w:hAnsi="Calibri"/>
              <w:b/>
              <w:noProof/>
              <w:sz w:val="32"/>
            </w:rPr>
            <w:t xml:space="preserve">           </w:t>
          </w:r>
          <w:r w:rsidR="000D4DCE">
            <w:rPr>
              <w:rFonts w:ascii="Calibri" w:hAnsi="Calibri"/>
              <w:b/>
              <w:noProof/>
              <w:sz w:val="32"/>
            </w:rPr>
            <w:t xml:space="preserve">                       </w:t>
          </w:r>
          <w:r w:rsidR="006A5C74">
            <w:rPr>
              <w:rFonts w:ascii="Calibri" w:hAnsi="Calibri"/>
              <w:b/>
              <w:noProof/>
              <w:sz w:val="28"/>
              <w:szCs w:val="28"/>
            </w:rPr>
            <w:t>Shortage/Overage Shipments at Hub</w:t>
          </w:r>
          <w:r w:rsidRPr="000D4DCE">
            <w:rPr>
              <w:rFonts w:ascii="Calibri" w:hAnsi="Calibri"/>
              <w:b/>
              <w:noProof/>
              <w:sz w:val="28"/>
              <w:szCs w:val="28"/>
            </w:rPr>
            <w:t xml:space="preserve"> Work Instructions</w:t>
          </w:r>
        </w:p>
        <w:p w14:paraId="7609E75D" w14:textId="77777777" w:rsidR="00925CB3" w:rsidRPr="0035040F" w:rsidRDefault="00925CB3" w:rsidP="0035040F">
          <w:pPr>
            <w:pStyle w:val="Header"/>
            <w:jc w:val="right"/>
            <w:rPr>
              <w:rFonts w:ascii="Calibri" w:hAnsi="Calibri"/>
              <w:b/>
              <w:noProof/>
            </w:rPr>
          </w:pPr>
          <w:r>
            <w:rPr>
              <w:rFonts w:ascii="Calibri" w:hAnsi="Calibri"/>
              <w:noProof/>
            </w:rPr>
            <w:t xml:space="preserve">                                           </w:t>
          </w:r>
          <w:r w:rsidRPr="000D4DCE">
            <w:rPr>
              <w:rFonts w:ascii="Calibri" w:hAnsi="Calibri"/>
              <w:b/>
              <w:noProof/>
            </w:rPr>
            <w:t>Owner</w:t>
          </w:r>
          <w:r w:rsidR="0035040F">
            <w:rPr>
              <w:rFonts w:ascii="Calibri" w:hAnsi="Calibri"/>
              <w:b/>
              <w:noProof/>
            </w:rPr>
            <w:t>/Department: OPS</w:t>
          </w:r>
        </w:p>
      </w:tc>
    </w:tr>
  </w:tbl>
  <w:p w14:paraId="4ACF61C2" w14:textId="77777777" w:rsidR="00C74DB0" w:rsidRPr="00925CB3" w:rsidRDefault="00C74DB0" w:rsidP="00925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73AA"/>
    <w:multiLevelType w:val="hybridMultilevel"/>
    <w:tmpl w:val="10B408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395675"/>
    <w:multiLevelType w:val="hybridMultilevel"/>
    <w:tmpl w:val="AB1258E6"/>
    <w:lvl w:ilvl="0" w:tplc="46B4F2D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37CAD"/>
    <w:multiLevelType w:val="hybridMultilevel"/>
    <w:tmpl w:val="9A72B070"/>
    <w:lvl w:ilvl="0" w:tplc="F8428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82552C"/>
    <w:multiLevelType w:val="hybridMultilevel"/>
    <w:tmpl w:val="7D04A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A3902"/>
    <w:multiLevelType w:val="hybridMultilevel"/>
    <w:tmpl w:val="C764CA28"/>
    <w:lvl w:ilvl="0" w:tplc="F8428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F228DC"/>
    <w:multiLevelType w:val="hybridMultilevel"/>
    <w:tmpl w:val="6E703660"/>
    <w:lvl w:ilvl="0" w:tplc="F8428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85D50"/>
    <w:multiLevelType w:val="hybridMultilevel"/>
    <w:tmpl w:val="7D86E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2627D"/>
    <w:multiLevelType w:val="hybridMultilevel"/>
    <w:tmpl w:val="1CF2B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076E7"/>
    <w:multiLevelType w:val="hybridMultilevel"/>
    <w:tmpl w:val="84089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7046C"/>
    <w:multiLevelType w:val="hybridMultilevel"/>
    <w:tmpl w:val="886C3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D5DDD"/>
    <w:multiLevelType w:val="hybridMultilevel"/>
    <w:tmpl w:val="7F882996"/>
    <w:lvl w:ilvl="0" w:tplc="F8428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E42DF"/>
    <w:multiLevelType w:val="hybridMultilevel"/>
    <w:tmpl w:val="2806F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6265D"/>
    <w:multiLevelType w:val="hybridMultilevel"/>
    <w:tmpl w:val="34CCF9B0"/>
    <w:lvl w:ilvl="0" w:tplc="F8428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7604888">
    <w:abstractNumId w:val="8"/>
  </w:num>
  <w:num w:numId="2" w16cid:durableId="2134785114">
    <w:abstractNumId w:val="9"/>
  </w:num>
  <w:num w:numId="3" w16cid:durableId="917252949">
    <w:abstractNumId w:val="7"/>
  </w:num>
  <w:num w:numId="4" w16cid:durableId="1107430923">
    <w:abstractNumId w:val="3"/>
  </w:num>
  <w:num w:numId="5" w16cid:durableId="1548488079">
    <w:abstractNumId w:val="11"/>
  </w:num>
  <w:num w:numId="6" w16cid:durableId="1647515159">
    <w:abstractNumId w:val="12"/>
  </w:num>
  <w:num w:numId="7" w16cid:durableId="997273196">
    <w:abstractNumId w:val="1"/>
  </w:num>
  <w:num w:numId="8" w16cid:durableId="686980180">
    <w:abstractNumId w:val="0"/>
  </w:num>
  <w:num w:numId="9" w16cid:durableId="1953242998">
    <w:abstractNumId w:val="10"/>
  </w:num>
  <w:num w:numId="10" w16cid:durableId="2007049471">
    <w:abstractNumId w:val="6"/>
  </w:num>
  <w:num w:numId="11" w16cid:durableId="514147968">
    <w:abstractNumId w:val="5"/>
  </w:num>
  <w:num w:numId="12" w16cid:durableId="78988668">
    <w:abstractNumId w:val="2"/>
  </w:num>
  <w:num w:numId="13" w16cid:durableId="967933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38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6E9D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0BE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2BC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1B2A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4DCE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19FB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22B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754"/>
    <w:rsid w:val="00164D0D"/>
    <w:rsid w:val="001652D7"/>
    <w:rsid w:val="00165587"/>
    <w:rsid w:val="001658F9"/>
    <w:rsid w:val="00165AD6"/>
    <w:rsid w:val="00165C43"/>
    <w:rsid w:val="00165D0A"/>
    <w:rsid w:val="00165E07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921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4687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2B15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3E21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4F"/>
    <w:rsid w:val="00270460"/>
    <w:rsid w:val="00270E66"/>
    <w:rsid w:val="00270EE0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2D9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343"/>
    <w:rsid w:val="003357A1"/>
    <w:rsid w:val="00336578"/>
    <w:rsid w:val="00336676"/>
    <w:rsid w:val="0033670B"/>
    <w:rsid w:val="00336748"/>
    <w:rsid w:val="0033683E"/>
    <w:rsid w:val="0033744B"/>
    <w:rsid w:val="0033767C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40F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4D7B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791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8FB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A7B5F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033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D66"/>
    <w:rsid w:val="005251CD"/>
    <w:rsid w:val="005252F6"/>
    <w:rsid w:val="00525788"/>
    <w:rsid w:val="005257DC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148"/>
    <w:rsid w:val="00563A16"/>
    <w:rsid w:val="00563AB5"/>
    <w:rsid w:val="00563BF2"/>
    <w:rsid w:val="00563CDC"/>
    <w:rsid w:val="00564649"/>
    <w:rsid w:val="00564891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B72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2C57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4A59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37D80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48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1F5E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C74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7BB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220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746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0FAA"/>
    <w:rsid w:val="007611E7"/>
    <w:rsid w:val="0076193F"/>
    <w:rsid w:val="00762029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BDF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75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4CC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348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8F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FE1"/>
    <w:rsid w:val="008A6FE0"/>
    <w:rsid w:val="008A71AE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462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FC3"/>
    <w:rsid w:val="0092482E"/>
    <w:rsid w:val="009250AF"/>
    <w:rsid w:val="009251B5"/>
    <w:rsid w:val="009252AA"/>
    <w:rsid w:val="00925820"/>
    <w:rsid w:val="00925CB3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0C9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01C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1DE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AD1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524"/>
    <w:rsid w:val="00AB766F"/>
    <w:rsid w:val="00AB7D56"/>
    <w:rsid w:val="00AC0058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91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CE6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2E15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01D"/>
    <w:rsid w:val="00B25393"/>
    <w:rsid w:val="00B25575"/>
    <w:rsid w:val="00B259BF"/>
    <w:rsid w:val="00B2600C"/>
    <w:rsid w:val="00B26DA5"/>
    <w:rsid w:val="00B26EC6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E7A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220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4D3B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767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6F39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3CB7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D53"/>
    <w:rsid w:val="00C73ED7"/>
    <w:rsid w:val="00C74DB0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A43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59D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6C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1A6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6CCA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C2B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4C9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309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4B8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B4B"/>
    <w:rsid w:val="00DE1D9E"/>
    <w:rsid w:val="00DE2024"/>
    <w:rsid w:val="00DE260A"/>
    <w:rsid w:val="00DE2825"/>
    <w:rsid w:val="00DE2E81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748"/>
    <w:rsid w:val="00E0483F"/>
    <w:rsid w:val="00E0493F"/>
    <w:rsid w:val="00E04B74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702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3ED4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77CF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0E9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13F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2F9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DFD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7CF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2A8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3FDB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18EF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3B96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5F1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84F273"/>
  <w15:docId w15:val="{93F23D0D-0C0C-43C4-ACC8-F8342BB0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563148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760FA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 w:hint="default"/>
      <w:b w:val="0"/>
      <w:bCs w:val="0"/>
      <w:color w:val="333333"/>
      <w:sz w:val="27"/>
      <w:szCs w:val="27"/>
    </w:rPr>
  </w:style>
  <w:style w:type="character" w:styleId="Emphasis">
    <w:name w:val="Emphasis"/>
    <w:basedOn w:val="DefaultParagraphFont"/>
    <w:qFormat/>
    <w:locked/>
    <w:rsid w:val="00790BDF"/>
    <w:rPr>
      <w:i/>
      <w:iCs/>
    </w:rPr>
  </w:style>
  <w:style w:type="character" w:customStyle="1" w:styleId="HeaderChar">
    <w:name w:val="Header Char"/>
    <w:basedOn w:val="DefaultParagraphFont"/>
    <w:link w:val="Header"/>
    <w:rsid w:val="00925CB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25702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0D4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4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061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E416-BB55-4A01-97E4-4FEFEE51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Mohammed Ahmed Khan</cp:lastModifiedBy>
  <cp:revision>2</cp:revision>
  <dcterms:created xsi:type="dcterms:W3CDTF">2025-09-16T07:04:00Z</dcterms:created>
  <dcterms:modified xsi:type="dcterms:W3CDTF">2025-09-16T07:04:00Z</dcterms:modified>
</cp:coreProperties>
</file>